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rns, Chumley, Cromer, Pace, Beach and McCabe</w:t>
      </w:r>
    </w:p>
    <w:p>
      <w:pPr>
        <w:widowControl w:val="false"/>
        <w:spacing w:after="0"/>
        <w:jc w:val="left"/>
      </w:pPr>
      <w:r>
        <w:rPr>
          <w:rFonts w:ascii="Times New Roman"/>
          <w:sz w:val="22"/>
        </w:rPr>
        <w:t xml:space="preserve">Document Path: LC-0274PH23.docx</w:t>
      </w:r>
    </w:p>
    <w:p>
      <w:pPr>
        <w:widowControl w:val="false"/>
        <w:spacing w:after="0"/>
        <w:jc w:val="left"/>
      </w:pPr>
    </w:p>
    <w:p>
      <w:pPr>
        <w:widowControl w:val="false"/>
        <w:spacing w:after="0"/>
        <w:jc w:val="left"/>
      </w:pPr>
      <w:r>
        <w:rPr>
          <w:rFonts w:ascii="Times New Roman"/>
          <w:sz w:val="22"/>
        </w:rPr>
        <w:t xml:space="preserve">Introduced in the House on April 19,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mRN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9/2023</w:t>
      </w:r>
      <w:r>
        <w:tab/>
        <w:t>House</w:t>
      </w:r>
      <w:r>
        <w:tab/>
        <w:t xml:space="preserve">Introduced and read first time</w:t>
      </w:r>
      <w:r>
        <w:t xml:space="preserve"> (</w:t>
      </w:r>
      <w:hyperlink w:history="true" r:id="R9f351a2c27604bad">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4/19/2023</w:t>
      </w:r>
      <w:r>
        <w:tab/>
        <w:t>House</w:t>
      </w:r>
      <w:r>
        <w:tab/>
        <w:t xml:space="preserve">Referred to Committee on</w:t>
      </w:r>
      <w:r>
        <w:rPr>
          <w:b/>
        </w:rPr>
        <w:t xml:space="preserve"> Judiciary</w:t>
      </w:r>
      <w:r>
        <w:t xml:space="preserve"> (</w:t>
      </w:r>
      <w:hyperlink w:history="true" r:id="R857a119a7bb24539">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4/26/2023</w:t>
      </w:r>
      <w:r>
        <w:tab/>
        <w:t>House</w:t>
      </w:r>
      <w:r>
        <w:tab/>
        <w:t>Member(s) request name added as sponsor: Cromer, 
 Pace, Beach, McCabe
 </w:t>
      </w:r>
    </w:p>
    <w:p>
      <w:pPr>
        <w:widowControl w:val="false"/>
        <w:spacing w:after="0"/>
        <w:jc w:val="left"/>
      </w:pPr>
    </w:p>
    <w:p>
      <w:pPr>
        <w:widowControl w:val="false"/>
        <w:spacing w:after="0"/>
        <w:jc w:val="left"/>
      </w:pPr>
      <w:r>
        <w:rPr>
          <w:rFonts w:ascii="Times New Roman"/>
          <w:sz w:val="22"/>
        </w:rPr>
        <w:t xml:space="preserve">View the latest </w:t>
      </w:r>
      <w:hyperlink r:id="R9fbf541391744fe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577e94661894593">
        <w:r>
          <w:rPr>
            <w:rStyle w:val="Hyperlink"/>
            <w:u w:val="single"/>
          </w:rPr>
          <w:t>04/1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B34C6D" w:rsidRDefault="00432135" w14:paraId="47642A99" w14:textId="761D2AFD">
      <w:pPr>
        <w:pStyle w:val="scemptylineheader"/>
      </w:pPr>
    </w:p>
    <w:p w:rsidRPr="00BB0725" w:rsidR="00A73EFA" w:rsidP="00B34C6D" w:rsidRDefault="00A73EFA" w14:paraId="7B72410E" w14:textId="580714E2">
      <w:pPr>
        <w:pStyle w:val="scemptylineheader"/>
      </w:pPr>
    </w:p>
    <w:p w:rsidRPr="00BB0725" w:rsidR="00A73EFA" w:rsidP="00B34C6D" w:rsidRDefault="00A73EFA" w14:paraId="6AD935C9" w14:textId="22B90E60">
      <w:pPr>
        <w:pStyle w:val="scemptylineheader"/>
      </w:pPr>
    </w:p>
    <w:p w:rsidRPr="00DF3B44" w:rsidR="00A73EFA" w:rsidP="00B34C6D" w:rsidRDefault="00A73EFA" w14:paraId="51A98227" w14:textId="30693E69">
      <w:pPr>
        <w:pStyle w:val="scemptylineheader"/>
      </w:pPr>
    </w:p>
    <w:p w:rsidRPr="00DF3B44" w:rsidR="00A73EFA" w:rsidP="00B34C6D" w:rsidRDefault="00A73EFA" w14:paraId="3858851A" w14:textId="508C0B33">
      <w:pPr>
        <w:pStyle w:val="scemptylineheader"/>
      </w:pPr>
    </w:p>
    <w:p w:rsidRPr="00DF3B44" w:rsidR="00A73EFA" w:rsidP="00B34C6D" w:rsidRDefault="00A73EFA" w14:paraId="4E3DDE20" w14:textId="2796813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B1ADC" w14:paraId="40FEFADA" w14:textId="4B075F39">
          <w:pPr>
            <w:pStyle w:val="scbilltitle"/>
            <w:tabs>
              <w:tab w:val="left" w:pos="2104"/>
            </w:tabs>
          </w:pPr>
          <w:r>
            <w:t>TO AMEND THE SOUTH CAROLINA CODE OF LAWS BY ADDING SECTION 46‑3‑290 SO AS TO PROHIBIT THE USE OF THE “CERTIFIED SC GROWN” DESIGNATION ON FOOD OR FOOD PRODUCTS THAT CONTAIN MRNA AND TO PROVIDE PENALTIES.</w:t>
          </w:r>
        </w:p>
      </w:sdtContent>
    </w:sdt>
    <w:bookmarkStart w:name="at_75ba64f0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0a8a375a" w:id="1"/>
      <w:r w:rsidRPr="0094541D">
        <w:t>B</w:t>
      </w:r>
      <w:bookmarkEnd w:id="1"/>
      <w:r w:rsidRPr="0094541D">
        <w:t>e it enacted by the General Assembly of the State of South Carolina:</w:t>
      </w:r>
    </w:p>
    <w:p w:rsidR="00B3774F" w:rsidP="00B3774F" w:rsidRDefault="00B3774F" w14:paraId="43B25D12" w14:textId="77777777">
      <w:pPr>
        <w:pStyle w:val="scemptyline"/>
      </w:pPr>
    </w:p>
    <w:p w:rsidR="00FE6483" w:rsidP="00FE6483" w:rsidRDefault="00B3774F" w14:paraId="08A6AD7E" w14:textId="77777777">
      <w:pPr>
        <w:pStyle w:val="scdirectionallanguage"/>
      </w:pPr>
      <w:bookmarkStart w:name="bs_num_1_25ec2b4c9" w:id="2"/>
      <w:r>
        <w:t>S</w:t>
      </w:r>
      <w:bookmarkEnd w:id="2"/>
      <w:r>
        <w:t>ECTION 1.</w:t>
      </w:r>
      <w:r>
        <w:tab/>
      </w:r>
      <w:bookmarkStart w:name="dl_fc14472ac" w:id="3"/>
      <w:r w:rsidR="00FE6483">
        <w:t>C</w:t>
      </w:r>
      <w:bookmarkEnd w:id="3"/>
      <w:r w:rsidR="00FE6483">
        <w:t>hapter 3, Title 46 of the S.C. Code is amended by adding:</w:t>
      </w:r>
    </w:p>
    <w:p w:rsidR="00FE6483" w:rsidP="00FE6483" w:rsidRDefault="00FE6483" w14:paraId="1307AA9F" w14:textId="77777777">
      <w:pPr>
        <w:pStyle w:val="scemptyline"/>
      </w:pPr>
    </w:p>
    <w:p w:rsidR="00B3774F" w:rsidP="00FE6483" w:rsidRDefault="00FE6483" w14:paraId="78E988A3" w14:textId="29CAB66D">
      <w:pPr>
        <w:pStyle w:val="scnewcodesection"/>
      </w:pPr>
      <w:r>
        <w:tab/>
      </w:r>
      <w:bookmarkStart w:name="ns_T46C3N290_c310c36fe" w:id="4"/>
      <w:r>
        <w:t>S</w:t>
      </w:r>
      <w:bookmarkEnd w:id="4"/>
      <w:r>
        <w:t>ection 46‑3‑290.</w:t>
      </w:r>
      <w:r>
        <w:tab/>
      </w:r>
      <w:bookmarkStart w:name="ss_T46C3N290SA_lv1_e6a36c02e" w:id="5"/>
      <w:r w:rsidR="004A752C">
        <w:t>(</w:t>
      </w:r>
      <w:bookmarkEnd w:id="5"/>
      <w:r w:rsidR="004A752C">
        <w:t xml:space="preserve">A) </w:t>
      </w:r>
      <w:r w:rsidRPr="004A752C" w:rsidR="004A752C">
        <w:t>Any food or food product carrying a “Certified SC Grown” designation may not contain messenger ribonucleic acid, known commonly as mRNA. The Department of Agriculture is required to have an applicant for a “Certified SC Grown” designation certify that its food or food product does not contain messenger ribonucleic acid.</w:t>
      </w:r>
    </w:p>
    <w:p w:rsidR="004A752C" w:rsidP="00FE6483" w:rsidRDefault="004A752C" w14:paraId="60C54B1D" w14:textId="49D70FD9">
      <w:pPr>
        <w:pStyle w:val="scnewcodesection"/>
      </w:pPr>
      <w:r>
        <w:tab/>
      </w:r>
      <w:bookmarkStart w:name="ss_T46C3N290SB_lv1_b795ed7c0" w:id="6"/>
      <w:r>
        <w:t>(</w:t>
      </w:r>
      <w:bookmarkEnd w:id="6"/>
      <w:r>
        <w:t>B) A person who violates the provisions of subsection (A) by placing a “Certified SC Grown” designation on its food or food product containing mRNA, upon conviction, is guilty of a misdemeanor and is subject to a fine not exceeding five hundred dollars or must be imprisoned for not more than thirty days. Each violation constitutes a separate offense.</w:t>
      </w:r>
    </w:p>
    <w:p w:rsidRPr="00DF3B44" w:rsidR="007E06BB" w:rsidP="00787433" w:rsidRDefault="007E06BB" w14:paraId="3D8F1FED" w14:textId="2CA9608B">
      <w:pPr>
        <w:pStyle w:val="scemptyline"/>
      </w:pPr>
    </w:p>
    <w:p w:rsidRPr="00DF3B44" w:rsidR="007A10F1" w:rsidP="007A10F1" w:rsidRDefault="00B3774F" w14:paraId="0E9393B4" w14:textId="255522A7">
      <w:pPr>
        <w:pStyle w:val="scnoncodifiedsection"/>
      </w:pPr>
      <w:bookmarkStart w:name="bs_num_2_lastsection" w:id="7"/>
      <w:bookmarkStart w:name="eff_date_section" w:id="8"/>
      <w:r>
        <w:t>S</w:t>
      </w:r>
      <w:bookmarkEnd w:id="7"/>
      <w:r>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3104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E4CDAB3" w:rsidR="00685035" w:rsidRPr="007B4AF7" w:rsidRDefault="0043104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3774F">
              <w:rPr>
                <w:noProof/>
              </w:rPr>
              <w:t>LC-0274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0407D"/>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3C31"/>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104F"/>
    <w:rsid w:val="00432135"/>
    <w:rsid w:val="00446987"/>
    <w:rsid w:val="00446D28"/>
    <w:rsid w:val="00466CD0"/>
    <w:rsid w:val="00473583"/>
    <w:rsid w:val="00477F32"/>
    <w:rsid w:val="00481850"/>
    <w:rsid w:val="004851A0"/>
    <w:rsid w:val="0048627F"/>
    <w:rsid w:val="004932AB"/>
    <w:rsid w:val="00494BEF"/>
    <w:rsid w:val="004A5512"/>
    <w:rsid w:val="004A6BE5"/>
    <w:rsid w:val="004A752C"/>
    <w:rsid w:val="004B0C18"/>
    <w:rsid w:val="004B1ADC"/>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00B9"/>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3BD9"/>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D619A"/>
    <w:rsid w:val="00AE1EE4"/>
    <w:rsid w:val="00AE36EC"/>
    <w:rsid w:val="00AF1688"/>
    <w:rsid w:val="00AF46E6"/>
    <w:rsid w:val="00AF5139"/>
    <w:rsid w:val="00B06EDA"/>
    <w:rsid w:val="00B1161F"/>
    <w:rsid w:val="00B11661"/>
    <w:rsid w:val="00B32B4D"/>
    <w:rsid w:val="00B34C6D"/>
    <w:rsid w:val="00B3774F"/>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3ABA"/>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E6483"/>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48&amp;session=125&amp;summary=B" TargetMode="External" Id="R9fbf541391744feb" /><Relationship Type="http://schemas.openxmlformats.org/officeDocument/2006/relationships/hyperlink" Target="https://www.scstatehouse.gov/sess125_2023-2024/prever/4348_20230419.docx" TargetMode="External" Id="R6577e94661894593" /><Relationship Type="http://schemas.openxmlformats.org/officeDocument/2006/relationships/hyperlink" Target="h:\hj\20230419.docx" TargetMode="External" Id="R9f351a2c27604bad" /><Relationship Type="http://schemas.openxmlformats.org/officeDocument/2006/relationships/hyperlink" Target="h:\hj\20230419.docx" TargetMode="External" Id="R857a119a7bb2453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92e3e3e2-5e88-474c-963f-0e5eddcdc80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9T00:00:00-04:00</T_BILL_DT_VERSION>
  <T_BILL_D_HOUSEINTRODATE>2023-04-19</T_BILL_D_HOUSEINTRODATE>
  <T_BILL_D_INTRODATE>2023-04-19</T_BILL_D_INTRODATE>
  <T_BILL_N_INTERNALVERSIONNUMBER>1</T_BILL_N_INTERNALVERSIONNUMBER>
  <T_BILL_N_SESSION>125</T_BILL_N_SESSION>
  <T_BILL_N_VERSIONNUMBER>1</T_BILL_N_VERSIONNUMBER>
  <T_BILL_N_YEAR>2023</T_BILL_N_YEAR>
  <T_BILL_REQUEST_REQUEST>6507022e-a634-47f8-9aff-4744b46649b6</T_BILL_REQUEST_REQUEST>
  <T_BILL_R_ORIGINALDRAFT>ad4b55f0-6dd3-4913-a1e9-397f2ec88401</T_BILL_R_ORIGINALDRAFT>
  <T_BILL_SPONSOR_SPONSOR>c62f9194-5c6a-4030-8a65-7dc296724d72</T_BILL_SPONSOR_SPONSOR>
  <T_BILL_T_BILLNAME>[4348]</T_BILL_T_BILLNAME>
  <T_BILL_T_BILLNUMBER>4348</T_BILL_T_BILLNUMBER>
  <T_BILL_T_BILLTITLE>TO AMEND THE SOUTH CAROLINA CODE OF LAWS BY ADDING SECTION 46‑3‑290 SO AS TO PROHIBIT THE USE OF THE “CERTIFIED SC GROWN” DESIGNATION ON FOOD OR FOOD PRODUCTS THAT CONTAIN MRNA AND TO PROVIDE PENALTIES.</T_BILL_T_BILLTITLE>
  <T_BILL_T_CHAMBER>house</T_BILL_T_CHAMBER>
  <T_BILL_T_FILENAME> </T_BILL_T_FILENAME>
  <T_BILL_T_LEGTYPE>bill_statewide</T_BILL_T_LEGTYPE>
  <T_BILL_T_SECTIONS>[{"SectionUUID":"02c67a41-24d5-45f8-b42a-c2bb24c5406e","SectionName":"code_section","SectionNumber":1,"SectionType":"code_section","CodeSections":[{"CodeSectionBookmarkName":"ns_T46C3N290_c310c36fe","IsConstitutionSection":false,"Identity":"46-3-290","IsNew":true,"SubSections":[{"Level":1,"Identity":"T46C3N290SA","SubSectionBookmarkName":"ss_T46C3N290SA_lv1_e6a36c02e","IsNewSubSection":false,"SubSectionReplacement":""},{"Level":1,"Identity":"T46C3N290SB","SubSectionBookmarkName":"ss_T46C3N290SB_lv1_b795ed7c0","IsNewSubSection":false,"SubSectionReplacement":""}],"TitleRelatedTo":"","TitleSoAsTo":"prohibit the use of the \"Certified SC Grown\" designation on food or food products that contain mRNA and to provide penalties","Deleted":false}],"TitleText":"","DisableControls":false,"Deleted":false,"RepealItems":[],"SectionBookmarkName":"bs_num_1_25ec2b4c9"},{"SectionUUID":"8f03ca95-8faa-4d43-a9c2-8afc498075bd","SectionName":"standard_eff_date_section","SectionNumber":2,"SectionType":"drafting_clause","CodeSections":[],"TitleText":"","DisableControls":false,"Deleted":false,"RepealItems":[],"SectionBookmarkName":"bs_num_2_lastsection"}]</T_BILL_T_SECTIONS>
  <T_BILL_T_SECTIONSHISTORY>[{"Id":4,"SectionsList":[{"SectionUUID":"02c67a41-24d5-45f8-b42a-c2bb24c5406e","SectionName":"code_section","SectionNumber":1,"SectionType":"code_section","CodeSections":[{"CodeSectionBookmarkName":"ns_T46C3N290_c310c36fe","IsConstitutionSection":false,"Identity":"46-3-290","IsNew":true,"SubSections":[{"Level":1,"Identity":"T46C3N290SA","SubSectionBookmarkName":"ss_T46C3N290SA_lv1_e6a36c02e","IsNewSubSection":false,"SubSectionReplacement":""},{"Level":1,"Identity":"T46C3N290SB","SubSectionBookmarkName":"ss_T46C3N290SB_lv1_b795ed7c0","IsNewSubSection":false,"SubSectionReplacement":""}],"TitleRelatedTo":"","TitleSoAsTo":"prohibit the use of the \"Certified SC Grown\" designation on food or food products that contain mRNA and to provide penalties","Deleted":false}],"TitleText":"","DisableControls":false,"Deleted":false,"RepealItems":[],"SectionBookmarkName":"bs_num_1_25ec2b4c9"},{"SectionUUID":"8f03ca95-8faa-4d43-a9c2-8afc498075bd","SectionName":"standard_eff_date_section","SectionNumber":2,"SectionType":"drafting_clause","CodeSections":[],"TitleText":"","DisableControls":false,"Deleted":false,"RepealItems":[],"SectionBookmarkName":"bs_num_2_lastsection"}],"Timestamp":"2023-04-18T12:58:56.9725115-04:00","Username":null},{"Id":3,"SectionsList":[{"SectionUUID":"8f03ca95-8faa-4d43-a9c2-8afc498075bd","SectionName":"standard_eff_date_section","SectionNumber":2,"SectionType":"drafting_clause","CodeSections":[],"TitleText":"","DisableControls":false,"Deleted":false,"RepealItems":[],"SectionBookmarkName":"bs_num_2_lastsection"},{"SectionUUID":"02c67a41-24d5-45f8-b42a-c2bb24c5406e","SectionName":"code_section","SectionNumber":1,"SectionType":"code_section","CodeSections":[{"CodeSectionBookmarkName":"ns_T46C3N290_c310c36fe","IsConstitutionSection":false,"Identity":"46-3-290","IsNew":true,"SubSections":[],"TitleRelatedTo":"","TitleSoAsTo":"prohibit the use of the \"Certified SC Grown\" designation on food or food products that contain mRNA and to provide penalties","Deleted":false}],"TitleText":"","DisableControls":false,"Deleted":false,"RepealItems":[],"SectionBookmarkName":"bs_num_1_25ec2b4c9"}],"Timestamp":"2023-04-17T15:21:03.2987579-04:00","Username":null},{"Id":2,"SectionsList":[{"SectionUUID":"8f03ca95-8faa-4d43-a9c2-8afc498075bd","SectionName":"standard_eff_date_section","SectionNumber":2,"SectionType":"drafting_clause","CodeSections":[],"TitleText":"","DisableControls":false,"Deleted":false,"RepealItems":[],"SectionBookmarkName":"bs_num_2_lastsection"},{"SectionUUID":"02c67a41-24d5-45f8-b42a-c2bb24c5406e","SectionName":"code_section","SectionNumber":1,"SectionType":"code_section","CodeSections":[{"CodeSectionBookmarkName":"ns_T46C3N290_c310c36fe","IsConstitutionSection":false,"Identity":"46-3-290","IsNew":true,"SubSections":[],"TitleRelatedTo":"","TitleSoAsTo":"","Deleted":false}],"TitleText":"","DisableControls":false,"Deleted":false,"RepealItems":[],"SectionBookmarkName":"bs_num_1_25ec2b4c9"}],"Timestamp":"2023-04-17T15:18:18.9575048-04:00","Username":null},{"Id":1,"SectionsList":[{"SectionUUID":"8f03ca95-8faa-4d43-a9c2-8afc498075bd","SectionName":"standard_eff_date_section","SectionNumber":2,"SectionType":"drafting_clause","CodeSections":[],"TitleText":"","DisableControls":false,"Deleted":false,"RepealItems":[],"SectionBookmarkName":"bs_num_2_lastsection"},{"SectionUUID":"02c67a41-24d5-45f8-b42a-c2bb24c5406e","SectionName":"code_section","SectionNumber":1,"SectionType":"code_section","CodeSections":[],"TitleText":"","DisableControls":false,"Deleted":false,"RepealItems":[],"SectionBookmarkName":"bs_num_1_25ec2b4c9"}],"Timestamp":"2023-04-17T15:18:16.7390788-04:00","Username":null},{"Id":5,"SectionsList":[{"SectionUUID":"02c67a41-24d5-45f8-b42a-c2bb24c5406e","SectionName":"code_section","SectionNumber":1,"SectionType":"code_section","CodeSections":[{"CodeSectionBookmarkName":"ns_T46C3N290_c310c36fe","IsConstitutionSection":false,"Identity":"46-3-290","IsNew":true,"SubSections":[{"Level":1,"Identity":"T46C3N290SA","SubSectionBookmarkName":"ss_T46C3N290SA_lv1_e6a36c02e","IsNewSubSection":false,"SubSectionReplacement":""},{"Level":1,"Identity":"T46C3N290SB","SubSectionBookmarkName":"ss_T46C3N290SB_lv1_b795ed7c0","IsNewSubSection":false,"SubSectionReplacement":""}],"TitleRelatedTo":"","TitleSoAsTo":"prohibit the use of the \"Certified SC Grown\" designation on food or food products that contain mRNA and to provide penalties","Deleted":false}],"TitleText":"","DisableControls":false,"Deleted":false,"RepealItems":[],"SectionBookmarkName":"bs_num_1_25ec2b4c9"},{"SectionUUID":"8f03ca95-8faa-4d43-a9c2-8afc498075bd","SectionName":"standard_eff_date_section","SectionNumber":2,"SectionType":"drafting_clause","CodeSections":[],"TitleText":"","DisableControls":false,"Deleted":false,"RepealItems":[],"SectionBookmarkName":"bs_num_2_lastsection"}],"Timestamp":"2023-04-19T11:22:47.4711422-04:00","Username":"julienewboult@scstatehouse.gov"}]</T_BILL_T_SECTIONSHISTORY>
  <T_BILL_T_SUBJECT>mRNA</T_BILL_T_SUBJECT>
  <T_BILL_UR_DRAFTER>pagehilto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948</Characters>
  <Application>Microsoft Office Word</Application>
  <DocSecurity>0</DocSecurity>
  <Lines>29</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5</cp:revision>
  <dcterms:created xsi:type="dcterms:W3CDTF">2023-04-17T20:36:00Z</dcterms:created>
  <dcterms:modified xsi:type="dcterms:W3CDTF">2023-04-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